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0B3D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ОР</w:t>
      </w:r>
    </w:p>
    <w:p w14:paraId="6969E8C4" w14:textId="77777777" w:rsidR="00C52700" w:rsidRDefault="00C52700" w:rsidP="00C82F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лодного водоснабжения</w:t>
      </w:r>
      <w:r w:rsid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№ ____</w:t>
      </w:r>
    </w:p>
    <w:p w14:paraId="1F139D98" w14:textId="77777777" w:rsidR="00C82F92" w:rsidRPr="00C82F92" w:rsidRDefault="00C82F92" w:rsidP="00C82F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E918365" w14:textId="77777777" w:rsidR="00C52700" w:rsidRPr="00C82F92" w:rsidRDefault="00C97B6E" w:rsidP="00C82F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 Миллеров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C52700"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</w:t>
      </w:r>
      <w:r w:rsid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9F60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</w:t>
      </w:r>
      <w:r w:rsidR="00C52700"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</w:t>
      </w:r>
      <w:r w:rsid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  <w:r w:rsidR="00C52700"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____________ 20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C52700"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 г.</w:t>
      </w:r>
    </w:p>
    <w:p w14:paraId="3F6A95DB" w14:textId="77777777" w:rsidR="00C97B6E" w:rsidRDefault="00C97B6E" w:rsidP="00C97B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703B611" w14:textId="77777777" w:rsidR="00C52700" w:rsidRPr="00C82F92" w:rsidRDefault="00C97B6E" w:rsidP="00C97B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е унитарное предприятие «Жилищно-коммунальное хозяйство Миллеровского района»</w:t>
      </w:r>
      <w:r w:rsidR="00C52700"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14:paraId="646C9D44" w14:textId="77777777" w:rsidR="00C52700" w:rsidRPr="00C82F92" w:rsidRDefault="00C52700" w:rsidP="00C9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</w:t>
      </w:r>
      <w:r w:rsid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е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в   дальнейшем   ресурсоснабжающей    организацией,   в    лице</w:t>
      </w:r>
      <w:r w:rsid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ректора Жирикова Игоря Анатольевича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йствующего на основании 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става,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одной стороны,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соб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енник жилого помещения __________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</w:p>
    <w:p w14:paraId="35DA138B" w14:textId="77777777" w:rsidR="002315D8" w:rsidRDefault="002315D8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A2C8D2C" w14:textId="77777777" w:rsidR="00C52700" w:rsidRPr="00C82F92" w:rsidRDefault="00C52700" w:rsidP="00C9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</w:p>
    <w:p w14:paraId="6A308402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(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рес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14:paraId="62453550" w14:textId="77777777" w:rsidR="00C52700" w:rsidRPr="00C82F92" w:rsidRDefault="00C52700" w:rsidP="00C9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</w:p>
    <w:p w14:paraId="141B302E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21420AF" w14:textId="77777777" w:rsidR="00C52700" w:rsidRPr="00C82F92" w:rsidRDefault="00C52700" w:rsidP="00C9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</w:t>
      </w:r>
      <w:r w:rsid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14:paraId="0936E0D3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95BACE3" w14:textId="60565D2D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для физического лица - фамилия, имя, отчество (при наличии), паспортные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1C613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нные, ИНН (при наличии); для юридического лица 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именование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олное и сокращенное), ИНН, ОГРН)</w:t>
      </w:r>
    </w:p>
    <w:p w14:paraId="6D0436B6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5B3D170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та рождения ______________________ место рождения 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,</w:t>
      </w:r>
    </w:p>
    <w:p w14:paraId="6E769020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583FEAE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рес регистрации __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,</w:t>
      </w:r>
    </w:p>
    <w:p w14:paraId="43CE3825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(для физического лица)</w:t>
      </w:r>
    </w:p>
    <w:p w14:paraId="594CC299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мер телефона ____________________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e-mail</w:t>
      </w:r>
      <w:proofErr w:type="spellEnd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при наличии) _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,</w:t>
      </w:r>
    </w:p>
    <w:p w14:paraId="70D25BA5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112B0A4" w14:textId="42DA858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уемый в дальнейшем потребителем, с другой стороны, совместно именуемые</w:t>
      </w:r>
      <w:r w:rsidR="002315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альнейшем сторонами, заключили настоящий договор о нижеследующем:</w:t>
      </w:r>
    </w:p>
    <w:p w14:paraId="550F6C67" w14:textId="77777777" w:rsidR="00C52700" w:rsidRDefault="00C52700" w:rsidP="002315D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  <w:t>I. Предмет договора</w:t>
      </w:r>
    </w:p>
    <w:p w14:paraId="4BBE89AD" w14:textId="77777777" w:rsidR="002315D8" w:rsidRDefault="002315D8" w:rsidP="00231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 настоящему  договору  ресурсоснабжающая  организация  обязуется предоставлять потребителю   коммунальную   услугу  холодное водоснабжение (в 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), далее по тексту - коммунальная услуга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через присоединенную водопроводную сеть, водоразборную колонку) из централизованных систем холодного водоснабже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_______________,</w:t>
      </w:r>
    </w:p>
    <w:p w14:paraId="67B49F04" w14:textId="77777777" w:rsidR="002315D8" w:rsidRPr="0045743C" w:rsidRDefault="002315D8" w:rsidP="002315D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потребитель обязуется </w:t>
      </w:r>
      <w:proofErr w:type="gramStart"/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ь  ресурсоснабжающей</w:t>
      </w:r>
      <w:proofErr w:type="gramEnd"/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и плату за коммунальную услугу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14:paraId="17454F3F" w14:textId="77777777" w:rsidR="002315D8" w:rsidRPr="0045743C" w:rsidRDefault="002315D8" w:rsidP="002315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2. Дата начала предоставления коммунальной услуги (коммунальных услуг) «__» ______________ 20__ г.</w:t>
      </w:r>
    </w:p>
    <w:p w14:paraId="58FDE1DA" w14:textId="77777777" w:rsidR="002315D8" w:rsidRPr="00C82F92" w:rsidRDefault="002315D8" w:rsidP="002315D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</w:pPr>
    </w:p>
    <w:p w14:paraId="1ECE4A5B" w14:textId="77777777" w:rsidR="00C52700" w:rsidRDefault="00C52700" w:rsidP="00C82F9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  <w:t>II. Общие положения</w:t>
      </w:r>
    </w:p>
    <w:p w14:paraId="6B073695" w14:textId="77777777" w:rsidR="008310B3" w:rsidRDefault="002315D8" w:rsidP="008310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1"/>
          <w:szCs w:val="21"/>
          <w:lang w:eastAsia="ru-RU"/>
        </w:rPr>
        <w:t xml:space="preserve">3. </w:t>
      </w:r>
      <w:r w:rsidR="008310B3">
        <w:rPr>
          <w:rFonts w:ascii="Times New Roman" w:eastAsia="Times New Roman" w:hAnsi="Times New Roman" w:cs="Times New Roman"/>
          <w:bCs/>
          <w:color w:val="000000"/>
          <w:kern w:val="36"/>
          <w:sz w:val="21"/>
          <w:szCs w:val="21"/>
          <w:lang w:eastAsia="ru-RU"/>
        </w:rPr>
        <w:t>Параметры потребления коммунальной услуги: к</w:t>
      </w:r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оличество постоянно проживающих ____ человек, количество собственников __</w:t>
      </w:r>
      <w:proofErr w:type="gramStart"/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8310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человек</w:t>
      </w:r>
      <w:proofErr w:type="gramEnd"/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0EC5F4CF" w14:textId="77777777" w:rsidR="008310B3" w:rsidRDefault="008310B3" w:rsidP="00831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направлениях потребления коммунальной услуги при использовании земельного участка, полив _____.</w:t>
      </w:r>
    </w:p>
    <w:p w14:paraId="5B4D5448" w14:textId="77777777" w:rsidR="008310B3" w:rsidRDefault="008310B3" w:rsidP="00831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иды и количество сельскохозяйственных животных и птиц ____________________________________________</w:t>
      </w:r>
    </w:p>
    <w:p w14:paraId="40A73901" w14:textId="77777777" w:rsidR="008310B3" w:rsidRDefault="008310B3" w:rsidP="0083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.</w:t>
      </w:r>
    </w:p>
    <w:p w14:paraId="6A42B5F3" w14:textId="77777777" w:rsidR="008310B3" w:rsidRDefault="008310B3" w:rsidP="008310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щадь земельного участка, не занятого жилым домом и надворными постройками ____________________</w:t>
      </w:r>
    </w:p>
    <w:p w14:paraId="1C4B1C46" w14:textId="77777777" w:rsidR="008310B3" w:rsidRDefault="008310B3" w:rsidP="008310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м водопотребления на полив земельного участка ______________________________________________</w:t>
      </w:r>
    </w:p>
    <w:p w14:paraId="0888599D" w14:textId="77777777" w:rsidR="008310B3" w:rsidRDefault="008310B3" w:rsidP="008310B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97B6E">
        <w:rPr>
          <w:rFonts w:ascii="Times New Roman" w:hAnsi="Times New Roman" w:cs="Times New Roman"/>
          <w:sz w:val="20"/>
          <w:szCs w:val="20"/>
        </w:rPr>
        <w:t>Мощность применяемых устройств, с помощью которых осуществляется потребление коммунальной услуги</w:t>
      </w:r>
      <w:r w:rsidR="00C97B6E">
        <w:rPr>
          <w:rFonts w:ascii="Times New Roman" w:hAnsi="Times New Roman" w:cs="Times New Roman"/>
          <w:sz w:val="20"/>
          <w:szCs w:val="20"/>
        </w:rPr>
        <w:t>_______.</w:t>
      </w:r>
    </w:p>
    <w:p w14:paraId="71E287A4" w14:textId="77777777" w:rsidR="008310B3" w:rsidRDefault="008310B3" w:rsidP="008310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3.1. Учет количества израсходованной воды производится по</w:t>
      </w:r>
      <w:r w:rsidR="00012B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у учета индивидуальному, общему, комнатному</w:t>
      </w:r>
      <w:r w:rsidR="00A817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алее по тексту - прибор учета</w:t>
      </w:r>
      <w:r w:rsidR="00012BB2">
        <w:rPr>
          <w:rFonts w:ascii="Times New Roman" w:eastAsia="Times New Roman" w:hAnsi="Times New Roman" w:cs="Times New Roman"/>
          <w:sz w:val="21"/>
          <w:szCs w:val="21"/>
          <w:lang w:eastAsia="ru-RU"/>
        </w:rPr>
        <w:t>) марка ________ номер _____________, показания на момент заключения договора____________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1A7A93D8" w14:textId="77777777" w:rsidR="00012BB2" w:rsidRDefault="00012BB2" w:rsidP="008310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Установленного __________________________________, Дата введения в эксплуатацию ___________</w:t>
      </w:r>
    </w:p>
    <w:p w14:paraId="6B868348" w14:textId="77777777" w:rsidR="00012BB2" w:rsidRDefault="00012BB2" w:rsidP="0001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ная пломба ресурсоснабжающей организацией установлена ___________________________________</w:t>
      </w:r>
    </w:p>
    <w:p w14:paraId="22675BBE" w14:textId="77777777" w:rsidR="00012BB2" w:rsidRPr="0045743C" w:rsidRDefault="00012BB2" w:rsidP="0001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последней поверки прибора учета воды 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,</w:t>
      </w:r>
    </w:p>
    <w:p w14:paraId="723741CA" w14:textId="77777777" w:rsidR="00012BB2" w:rsidRDefault="00012BB2" w:rsidP="0001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роведение очередной поверки прибора учета воды 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4CE3E44F" w14:textId="77777777" w:rsidR="008310B3" w:rsidRPr="0045743C" w:rsidRDefault="00012BB2" w:rsidP="008310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.1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 воды ____________________________</w:t>
      </w:r>
      <w:r w:rsidR="008310B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</w:t>
      </w:r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__, ТУ № ______ от ________</w:t>
      </w:r>
      <w:r w:rsidR="008310B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8310B3"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____.</w:t>
      </w:r>
    </w:p>
    <w:p w14:paraId="5DBA8357" w14:textId="77777777" w:rsidR="00A1706C" w:rsidRDefault="008310B3" w:rsidP="009F6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>3.1.</w:t>
      </w:r>
      <w:r w:rsidR="009F6082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ри отсутствии прибора </w:t>
      </w:r>
      <w:proofErr w:type="gramStart"/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ета </w:t>
      </w:r>
      <w:r w:rsidR="009F6082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="009F6082">
        <w:rPr>
          <w:rFonts w:ascii="Times New Roman" w:hAnsi="Times New Roman" w:cs="Times New Roman"/>
          <w:sz w:val="20"/>
          <w:szCs w:val="20"/>
        </w:rPr>
        <w:t xml:space="preserve"> отсутствии технической возможности установки такого прибора учета размер платы за коммунальную услугу определяется в соответствии с </w:t>
      </w:r>
      <w:r w:rsidR="00A1706C">
        <w:rPr>
          <w:rFonts w:ascii="Times New Roman" w:hAnsi="Times New Roman" w:cs="Times New Roman"/>
          <w:sz w:val="20"/>
          <w:szCs w:val="20"/>
        </w:rPr>
        <w:t xml:space="preserve">Правилами предоставления коммунальных услуг </w:t>
      </w:r>
      <w:r w:rsidR="00A1706C">
        <w:rPr>
          <w:rFonts w:ascii="Times New Roman" w:hAnsi="Times New Roman" w:cs="Times New Roman"/>
          <w:sz w:val="20"/>
          <w:szCs w:val="20"/>
        </w:rPr>
        <w:lastRenderedPageBreak/>
        <w:t>собственникам и пользователям помещения в многоквартирных и жилых домах, утв. Постановлением Правительства РФ от 06.05.2011 № 354 (далее по тексту – Правила).</w:t>
      </w:r>
    </w:p>
    <w:p w14:paraId="574D75DF" w14:textId="77777777" w:rsidR="008310B3" w:rsidRPr="0045743C" w:rsidRDefault="008310B3" w:rsidP="008310B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574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К договору прилагаются: </w:t>
      </w:r>
    </w:p>
    <w:p w14:paraId="51AFE0F9" w14:textId="77777777" w:rsidR="008310B3" w:rsidRPr="0045743C" w:rsidRDefault="008310B3" w:rsidP="008310B3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333333"/>
          <w:sz w:val="21"/>
          <w:szCs w:val="21"/>
        </w:rPr>
      </w:pP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а) документ, подтверждающий право собственности (</w:t>
      </w:r>
      <w:proofErr w:type="gramStart"/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пользования)  жилого</w:t>
      </w:r>
      <w:proofErr w:type="gramEnd"/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 xml:space="preserve"> дома (помещение в многоквартирном доме)</w:t>
      </w:r>
      <w:r>
        <w:rPr>
          <w:rStyle w:val="blk"/>
          <w:rFonts w:ascii="Times New Roman" w:hAnsi="Times New Roman" w:cs="Times New Roman"/>
          <w:color w:val="333333"/>
          <w:sz w:val="21"/>
          <w:szCs w:val="21"/>
        </w:rPr>
        <w:t xml:space="preserve"> ______</w:t>
      </w: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________________________________</w:t>
      </w:r>
      <w:r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</w:t>
      </w: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____</w:t>
      </w:r>
      <w:r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___</w:t>
      </w: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</w:t>
      </w:r>
    </w:p>
    <w:p w14:paraId="63569F0D" w14:textId="77777777" w:rsidR="008310B3" w:rsidRPr="0045743C" w:rsidRDefault="008310B3" w:rsidP="00A1706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bookmarkStart w:id="0" w:name="dst100137"/>
      <w:bookmarkEnd w:id="0"/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б) документ, удостоверяющий личность физического лица - собственника (пользователя) помещения__________________________________________________________</w:t>
      </w:r>
      <w:r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_</w:t>
      </w: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__</w:t>
      </w:r>
      <w:r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_</w:t>
      </w: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</w:t>
      </w:r>
    </w:p>
    <w:p w14:paraId="0D209376" w14:textId="77777777" w:rsidR="008310B3" w:rsidRPr="0045743C" w:rsidRDefault="008310B3" w:rsidP="008310B3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1"/>
          <w:szCs w:val="21"/>
        </w:rPr>
      </w:pPr>
      <w:bookmarkStart w:id="1" w:name="dst100138"/>
      <w:bookmarkEnd w:id="1"/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в) Паспорт прибора учета воды _____________________________</w:t>
      </w:r>
      <w:r w:rsidR="00A1706C">
        <w:rPr>
          <w:rStyle w:val="blk"/>
          <w:rFonts w:ascii="Times New Roman" w:hAnsi="Times New Roman" w:cs="Times New Roman"/>
          <w:color w:val="333333"/>
          <w:sz w:val="21"/>
          <w:szCs w:val="21"/>
        </w:rPr>
        <w:t xml:space="preserve">, акт ввода в эксплуатацию прибора учета </w:t>
      </w: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_____</w:t>
      </w:r>
      <w:r>
        <w:rPr>
          <w:rStyle w:val="blk"/>
          <w:rFonts w:ascii="Times New Roman" w:hAnsi="Times New Roman" w:cs="Times New Roman"/>
          <w:color w:val="333333"/>
          <w:sz w:val="21"/>
          <w:szCs w:val="21"/>
        </w:rPr>
        <w:t>_____________</w:t>
      </w:r>
      <w:r w:rsidR="00A1706C">
        <w:rPr>
          <w:rStyle w:val="blk"/>
          <w:rFonts w:ascii="Times New Roman" w:hAnsi="Times New Roman" w:cs="Times New Roman"/>
          <w:color w:val="333333"/>
          <w:sz w:val="21"/>
          <w:szCs w:val="21"/>
        </w:rPr>
        <w:t>.</w:t>
      </w:r>
    </w:p>
    <w:p w14:paraId="35C5D243" w14:textId="77777777" w:rsidR="008310B3" w:rsidRPr="0045743C" w:rsidRDefault="008310B3" w:rsidP="008310B3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1"/>
          <w:szCs w:val="21"/>
        </w:rPr>
      </w:pPr>
      <w:r w:rsidRPr="0045743C">
        <w:rPr>
          <w:rStyle w:val="blk"/>
          <w:rFonts w:ascii="Times New Roman" w:hAnsi="Times New Roman" w:cs="Times New Roman"/>
          <w:color w:val="333333"/>
          <w:sz w:val="21"/>
          <w:szCs w:val="21"/>
        </w:rPr>
        <w:t>г) Акт разграничения эксплуатационной ответственности сетей водоснабжения.</w:t>
      </w:r>
    </w:p>
    <w:p w14:paraId="01201741" w14:textId="77777777" w:rsidR="00C52700" w:rsidRPr="00C97B6E" w:rsidRDefault="00C52700" w:rsidP="00A17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 Доставка платежных документов на оплату коммунальных услуг и уведомлений, </w:t>
      </w:r>
      <w:proofErr w:type="gramStart"/>
      <w:r w:rsidRPr="00C97B6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усмотренных </w:t>
      </w:r>
      <w:r w:rsidR="00A1706C" w:rsidRPr="00C97B6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илами</w:t>
      </w:r>
      <w:proofErr w:type="gramEnd"/>
      <w:r w:rsidRPr="00C97B6E">
        <w:rPr>
          <w:rFonts w:ascii="Times New Roman" w:eastAsia="Times New Roman" w:hAnsi="Times New Roman" w:cs="Times New Roman"/>
          <w:sz w:val="21"/>
          <w:szCs w:val="21"/>
          <w:lang w:eastAsia="ru-RU"/>
        </w:rPr>
        <w:t>, осуществляется следующим способом (нужное заполнить):</w:t>
      </w:r>
    </w:p>
    <w:p w14:paraId="4728D3F5" w14:textId="77777777" w:rsidR="00C52700" w:rsidRPr="00C97B6E" w:rsidRDefault="00C52700" w:rsidP="00A17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почтовому адресу __________________________________;</w:t>
      </w:r>
    </w:p>
    <w:p w14:paraId="04583274" w14:textId="77777777" w:rsidR="00C52700" w:rsidRPr="00C97B6E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адресу электронной почты ____________ (без направления копии на бумажном носителе);</w:t>
      </w:r>
    </w:p>
    <w:p w14:paraId="46943FEA" w14:textId="77777777" w:rsidR="00C52700" w:rsidRPr="00C97B6E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14:paraId="4064E18E" w14:textId="77777777" w:rsidR="00C52700" w:rsidRPr="00C97B6E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ой способ, согласованный сторонами ______________________.</w:t>
      </w:r>
    </w:p>
    <w:p w14:paraId="792DCD7D" w14:textId="77777777" w:rsidR="00C52700" w:rsidRPr="00C97B6E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6D312A7F" w14:textId="77777777" w:rsidR="00C52700" w:rsidRPr="00C97B6E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14:paraId="12382E2B" w14:textId="77777777" w:rsidR="00C52700" w:rsidRPr="00C97B6E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правления ресурсоснабжающей организацией на адрес электронной почты, предоставленный потребителем;</w:t>
      </w:r>
    </w:p>
    <w:p w14:paraId="104FEDFB" w14:textId="77777777" w:rsidR="00C52700" w:rsidRPr="00C97B6E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14:paraId="65697F29" w14:textId="77777777" w:rsidR="00C52700" w:rsidRPr="00C82F92" w:rsidRDefault="00C52700" w:rsidP="00A170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</w:t>
      </w:r>
    </w:p>
    <w:p w14:paraId="1B4044F4" w14:textId="77777777" w:rsidR="00C52700" w:rsidRPr="00C82F92" w:rsidRDefault="00C52700" w:rsidP="00C82F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четным периодом для оплаты коммунальных услуг является 1 календарный месяц (далее - расчетный период).</w:t>
      </w:r>
    </w:p>
    <w:p w14:paraId="0BA1FE30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  <w:t>III. Обязанности и права сторон</w:t>
      </w:r>
    </w:p>
    <w:p w14:paraId="60A13E18" w14:textId="77777777" w:rsidR="00C52700" w:rsidRPr="00A81774" w:rsidRDefault="00C52700" w:rsidP="00C82F9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Pr="00A8177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Ресурсоснабжающая организация обязана:</w:t>
      </w:r>
    </w:p>
    <w:p w14:paraId="24D80393" w14:textId="77777777" w:rsidR="00C52700" w:rsidRPr="00C82F92" w:rsidRDefault="00C52700" w:rsidP="00A81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0E0DE49D" w14:textId="77777777" w:rsidR="00C52700" w:rsidRPr="00C82F92" w:rsidRDefault="00C52700" w:rsidP="00A817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производить расчет размера платы за коммунальную услугу и его изменения в случаях и порядке, которые предусмотрены</w:t>
      </w:r>
      <w:r w:rsidR="00A817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илами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оставления коммунальных услуг;</w:t>
      </w:r>
    </w:p>
    <w:p w14:paraId="46081614" w14:textId="77777777" w:rsidR="00A81774" w:rsidRDefault="00C52700" w:rsidP="00A81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в) принимать от потребителя показания приборов учета</w:t>
      </w:r>
      <w:r w:rsidR="00A8177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ом числе способами, допускающими возможность удаленной передачи сведений о показаниях приборов учета (телефон, сеть Интернет и др.)</w:t>
      </w:r>
      <w:r w:rsidR="00A8177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F43DC33" w14:textId="77777777" w:rsidR="002512F1" w:rsidRDefault="00C52700" w:rsidP="00A817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) принимать в порядке и сроки, которые установлены </w:t>
      </w:r>
      <w:r w:rsidR="00A817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авилами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</w:t>
      </w:r>
      <w:r w:rsidR="002512F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29636FB0" w14:textId="77777777" w:rsidR="00C52700" w:rsidRPr="00C82F92" w:rsidRDefault="00C52700" w:rsidP="00A817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71E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) обеспечить доставку потребителю платежных документов на оплату коммунальных услуг способом, определенным в </w:t>
      </w:r>
      <w:r w:rsidR="002512F1" w:rsidRPr="00171E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нкте 5</w:t>
      </w:r>
      <w:r w:rsidRPr="00171E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настоящего договора;</w:t>
      </w:r>
    </w:p>
    <w:p w14:paraId="66C080A3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) нести иные обязанности, предусмотренные законодательством Российской Федерации.</w:t>
      </w:r>
    </w:p>
    <w:p w14:paraId="0213D4EB" w14:textId="77777777" w:rsidR="00C52700" w:rsidRPr="002512F1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 </w:t>
      </w:r>
      <w:r w:rsidRPr="002512F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Ресурсоснабжающая организация имеет право:</w:t>
      </w:r>
    </w:p>
    <w:p w14:paraId="4DDBFDD5" w14:textId="77777777" w:rsidR="00C52700" w:rsidRPr="00C82F92" w:rsidRDefault="00C52700" w:rsidP="00251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0BA5B2A5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прибор</w:t>
      </w:r>
      <w:r w:rsidR="002512F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 (</w:t>
      </w:r>
      <w:proofErr w:type="spellStart"/>
      <w:r w:rsidR="002512F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ми</w:t>
      </w:r>
      <w:proofErr w:type="spellEnd"/>
      <w:r w:rsidR="002512F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ета</w:t>
      </w:r>
      <w:r w:rsidR="002512F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составлять акт об установлении количества граждан, временно проживающих в жилом помещении, в порядке, </w:t>
      </w:r>
      <w:proofErr w:type="gramStart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усмотренном  Правил</w:t>
      </w:r>
      <w:r w:rsidR="002512F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ми</w:t>
      </w:r>
      <w:proofErr w:type="gramEnd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14:paraId="6EC31B63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r w:rsidR="002512F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пунктом «е» пункта 32 Правил пр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доставления коммунальных услуг;</w:t>
      </w:r>
    </w:p>
    <w:p w14:paraId="4DFE8EB0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39B4DB2B" w14:textId="77777777" w:rsidR="00C52700" w:rsidRPr="009F6082" w:rsidRDefault="00C52700" w:rsidP="00251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</w:t>
      </w:r>
      <w:r w:rsidRPr="009F608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Потребитель обязан:</w:t>
      </w:r>
    </w:p>
    <w:p w14:paraId="6A48C34E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а) своевременно и в полном объеме вносить ресурсоснабжающей организации плату за коммунальную услугу </w:t>
      </w:r>
      <w:r w:rsidR="009F608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оответствии с тарифами, утвержденными Региональной службой по тарифам Ростовской области,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роки и в порядке, которые установлены законодательством Российской Федерации;</w:t>
      </w:r>
    </w:p>
    <w:p w14:paraId="04797A81" w14:textId="77777777" w:rsidR="00730348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) </w:t>
      </w:r>
      <w:r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</w:t>
      </w:r>
      <w:r w:rsidR="00730348"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сурсоснабжающей </w:t>
      </w:r>
      <w:proofErr w:type="gramStart"/>
      <w:r w:rsidR="00730348"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и  по</w:t>
      </w:r>
      <w:proofErr w:type="gramEnd"/>
      <w:r w:rsidR="00730348" w:rsidRPr="00C97B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лефону: </w:t>
      </w:r>
      <w:r w:rsidR="0077724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C97B6E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-928-107-16-99.</w:t>
      </w:r>
    </w:p>
    <w:p w14:paraId="435D614F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) обеспечить оснащение жилого помещения прибор</w:t>
      </w:r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 (</w:t>
      </w:r>
      <w:proofErr w:type="spellStart"/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ми</w:t>
      </w:r>
      <w:proofErr w:type="spellEnd"/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ета</w:t>
      </w:r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 также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вод в эксплуатацию установленного прибора учета</w:t>
      </w:r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личии технической возможности для установки таких приборов учета;</w:t>
      </w:r>
    </w:p>
    <w:p w14:paraId="706AE13F" w14:textId="77777777" w:rsidR="00C52700" w:rsidRPr="00C82F92" w:rsidRDefault="00C52700" w:rsidP="00251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) в случае выхода прибора учета из строя (неисправности), в том числе </w:t>
      </w:r>
      <w:proofErr w:type="spellStart"/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тображения</w:t>
      </w:r>
      <w:proofErr w:type="spellEnd"/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поверочного</w:t>
      </w:r>
      <w:proofErr w:type="spellEnd"/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4F502E03" w14:textId="77777777" w:rsidR="00C52700" w:rsidRPr="00C82F92" w:rsidRDefault="00C52700" w:rsidP="00251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52021A4E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) допускать представителя ресурсоснабжающей организации в жилое помещение потребителя для снятия показаний приборов </w:t>
      </w:r>
      <w:proofErr w:type="gramStart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та</w:t>
      </w:r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верки</w:t>
      </w:r>
      <w:proofErr w:type="gramEnd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;</w:t>
      </w:r>
    </w:p>
    <w:p w14:paraId="35B80DC9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требителя, в случае, если</w:t>
      </w:r>
      <w:proofErr w:type="gramEnd"/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14:paraId="70F59DA0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9ACF984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) не осуществлять действия, предусмотренные </w:t>
      </w:r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унктом 35 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 предоставления коммунальных услуг;</w:t>
      </w:r>
    </w:p>
    <w:p w14:paraId="1BECF022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) нести иные обязанности, предусмотренные законодательством Российской Федерации.</w:t>
      </w:r>
    </w:p>
    <w:p w14:paraId="6BC4FE26" w14:textId="77777777" w:rsidR="00C52700" w:rsidRPr="00730348" w:rsidRDefault="00C52700" w:rsidP="00251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0. </w:t>
      </w:r>
      <w:r w:rsidRPr="00730348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Потребитель имеет право:</w:t>
      </w:r>
    </w:p>
    <w:p w14:paraId="7F56E1AD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) получать в необходимых объемах коммунальную услугу надлежащего качества;</w:t>
      </w:r>
    </w:p>
    <w:p w14:paraId="431C9D03" w14:textId="77777777" w:rsidR="00C82F92" w:rsidRPr="00C82F92" w:rsidRDefault="00C52700" w:rsidP="00251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)</w:t>
      </w:r>
      <w:r w:rsidR="00C82F92"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82F92"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наличии прибора учета ежемесячно снимать его показания и передавать их ресурсоснабжающей организации любым удобным способом: на адрес электронной почты </w:t>
      </w:r>
      <w:hyperlink r:id="rId5" w:history="1">
        <w:r w:rsidR="00730348" w:rsidRPr="00777249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gkh</w:t>
        </w:r>
        <w:r w:rsidR="00730348" w:rsidRPr="00777249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86315@</w:t>
        </w:r>
        <w:r w:rsidR="00730348" w:rsidRPr="00777249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yandex</w:t>
        </w:r>
        <w:r w:rsidR="00730348" w:rsidRPr="00777249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proofErr w:type="spellStart"/>
        <w:r w:rsidR="00730348" w:rsidRPr="00777249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ru</w:t>
        </w:r>
        <w:proofErr w:type="spellEnd"/>
      </w:hyperlink>
      <w:r w:rsidR="00C82F92"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помощью смс  на номер </w:t>
      </w:r>
      <w:r w:rsidR="00777249" w:rsidRPr="0077724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8-</w:t>
      </w:r>
      <w:r w:rsidR="00171ED5" w:rsidRPr="0077724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928</w:t>
      </w:r>
      <w:r w:rsidR="0077724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-</w:t>
      </w:r>
      <w:r w:rsidR="00777249" w:rsidRPr="0077724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110-</w:t>
      </w:r>
      <w:r w:rsidR="0077724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23-20</w:t>
      </w:r>
      <w:r w:rsidR="00C82F92"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смс необходимо указать номер лицевого счета (звездочка) показания прибора) или по номеру телефона </w:t>
      </w:r>
      <w:r w:rsidR="0077724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8-989-618-04-33</w:t>
      </w:r>
      <w:r w:rsidR="00C82F92"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3BC05CF9" w14:textId="77777777" w:rsidR="00C52700" w:rsidRPr="00C82F92" w:rsidRDefault="00C52700" w:rsidP="00251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5DBB90FA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) требовать от ресурсоснабжающей организации изменения размера платы за коммунальную услугу в случаях и порядке, которые установлены </w:t>
      </w:r>
      <w:r w:rsidR="0073034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ми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едоставления коммунальных услуг;</w:t>
      </w:r>
    </w:p>
    <w:p w14:paraId="7FB59C76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75404C4E" w14:textId="77777777" w:rsidR="00C52700" w:rsidRPr="00C82F92" w:rsidRDefault="00C52700" w:rsidP="002512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) осуществлять иные права, предусмотренные законодательством Российской Федерации.</w:t>
      </w:r>
    </w:p>
    <w:p w14:paraId="3EBC4CD7" w14:textId="77777777" w:rsidR="00C52700" w:rsidRPr="00730348" w:rsidRDefault="00C52700" w:rsidP="00C82F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303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IV. Учет объема (количества) коммунальной услуги,</w:t>
      </w:r>
    </w:p>
    <w:p w14:paraId="58DC9B5C" w14:textId="77777777" w:rsidR="00C52700" w:rsidRPr="00730348" w:rsidRDefault="00C52700" w:rsidP="00C82F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303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оставленной потребителю</w:t>
      </w:r>
    </w:p>
    <w:p w14:paraId="22410EA9" w14:textId="77777777" w:rsidR="00C52700" w:rsidRPr="00C82F92" w:rsidRDefault="00C52700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4DC3500" w14:textId="77777777" w:rsidR="00C52700" w:rsidRPr="00C82F92" w:rsidRDefault="00C52700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7EE9FF0A" w14:textId="77777777" w:rsidR="00C52700" w:rsidRPr="00C82F92" w:rsidRDefault="00C52700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71EA0BC1" w14:textId="77777777" w:rsidR="00C52700" w:rsidRPr="00C82F92" w:rsidRDefault="00C52700" w:rsidP="0073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3AD1E552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  <w:t>V. Размер платы за коммунальную услугу и порядок расчетов</w:t>
      </w:r>
    </w:p>
    <w:p w14:paraId="21575E85" w14:textId="77777777" w:rsidR="00C52700" w:rsidRPr="00C82F92" w:rsidRDefault="00C52700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2FD1E517" w14:textId="77777777" w:rsidR="00C52700" w:rsidRPr="00C82F92" w:rsidRDefault="00C52700" w:rsidP="0073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15. Плата за коммунальные услуги вносится потребителем ресурсоснабжающей организации </w:t>
      </w:r>
      <w:r w:rsidR="00E2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месячно, до 10-го числа месяца, следующего за истекшим расчетным периодом, за который производится оплата, </w:t>
      </w: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в порядке и сроки, которые установлены законодательством Российской Федерации.</w:t>
      </w:r>
      <w:r w:rsidR="00E2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224E75DB" w14:textId="77777777" w:rsidR="00C52700" w:rsidRPr="00C82F92" w:rsidRDefault="00C52700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370C0583" w14:textId="77777777" w:rsidR="00C52700" w:rsidRPr="00C82F92" w:rsidRDefault="00C52700" w:rsidP="0073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17. 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 </w:t>
      </w:r>
      <w:r w:rsidR="0073034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ами</w:t>
      </w: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 предоставления коммунальных услуг.</w:t>
      </w:r>
    </w:p>
    <w:p w14:paraId="633C39D8" w14:textId="77777777" w:rsidR="00C52700" w:rsidRPr="00730348" w:rsidRDefault="00C52700" w:rsidP="00C82F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303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VI. Ограничение, приостановление, возобновление</w:t>
      </w:r>
    </w:p>
    <w:p w14:paraId="188409B5" w14:textId="77777777" w:rsidR="00C52700" w:rsidRPr="00730348" w:rsidRDefault="00C52700" w:rsidP="00C82F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303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оставления коммунальной услуги</w:t>
      </w:r>
    </w:p>
    <w:p w14:paraId="1C75305C" w14:textId="77777777" w:rsidR="00C52700" w:rsidRPr="00C82F92" w:rsidRDefault="00C52700" w:rsidP="0073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113A86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56CCF776" w14:textId="77777777" w:rsidR="00C52700" w:rsidRPr="00C82F92" w:rsidRDefault="00113A86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9</w:t>
      </w:r>
      <w:r w:rsidR="00C52700"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103E52FF" w14:textId="77777777" w:rsidR="00C52700" w:rsidRPr="00C82F92" w:rsidRDefault="00C52700" w:rsidP="00730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113A86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4202AE0B" w14:textId="77777777" w:rsidR="00C52700" w:rsidRPr="00C82F92" w:rsidRDefault="00C52700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7BDBB8AE" w14:textId="77777777" w:rsidR="00C52700" w:rsidRPr="00C82F92" w:rsidRDefault="00C52700" w:rsidP="00730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113A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3748DF80" w14:textId="77777777" w:rsidR="00C52700" w:rsidRPr="00C82F92" w:rsidRDefault="00C52700" w:rsidP="00C82F9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b/>
          <w:bCs/>
          <w:color w:val="000000"/>
          <w:kern w:val="36"/>
          <w:sz w:val="21"/>
          <w:szCs w:val="21"/>
          <w:lang w:eastAsia="ru-RU"/>
        </w:rPr>
        <w:t>VII. Ответственность сторон</w:t>
      </w:r>
    </w:p>
    <w:p w14:paraId="01B307BF" w14:textId="77777777" w:rsidR="00C52700" w:rsidRPr="00C82F92" w:rsidRDefault="00C52700" w:rsidP="00113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113A8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4C3CE07C" w14:textId="77777777" w:rsidR="00C52700" w:rsidRPr="00777249" w:rsidRDefault="00C52700" w:rsidP="00113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113A86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C82F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>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</w:t>
      </w:r>
      <w:r w:rsidR="00171ED5"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171ED5"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777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567CD46F" w14:textId="77777777" w:rsidR="00C52700" w:rsidRPr="00C82F92" w:rsidRDefault="00C52700" w:rsidP="00113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724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14:paraId="0DEE7993" w14:textId="77777777" w:rsidR="00C52700" w:rsidRPr="00C82F92" w:rsidRDefault="00C52700" w:rsidP="00113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113A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Pr="00C82F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10BAA850" w14:textId="77777777" w:rsidR="00C82F92" w:rsidRPr="00113A86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13A86">
        <w:rPr>
          <w:rFonts w:ascii="Times New Roman" w:hAnsi="Times New Roman" w:cs="Times New Roman"/>
          <w:b/>
          <w:sz w:val="21"/>
          <w:szCs w:val="21"/>
        </w:rPr>
        <w:t>VIII. Порядок разрешения споров</w:t>
      </w:r>
    </w:p>
    <w:p w14:paraId="63D7C978" w14:textId="77777777" w:rsidR="00C82F92" w:rsidRP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82F92">
        <w:rPr>
          <w:rFonts w:ascii="Times New Roman" w:hAnsi="Times New Roman" w:cs="Times New Roman"/>
          <w:sz w:val="21"/>
          <w:szCs w:val="21"/>
        </w:rPr>
        <w:t>2</w:t>
      </w:r>
      <w:r w:rsidR="00113A86">
        <w:rPr>
          <w:rFonts w:ascii="Times New Roman" w:hAnsi="Times New Roman" w:cs="Times New Roman"/>
          <w:sz w:val="21"/>
          <w:szCs w:val="21"/>
        </w:rPr>
        <w:t>5</w:t>
      </w:r>
      <w:r w:rsidRPr="00C82F92">
        <w:rPr>
          <w:rFonts w:ascii="Times New Roman" w:hAnsi="Times New Roman" w:cs="Times New Roman"/>
          <w:sz w:val="21"/>
          <w:szCs w:val="21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6858FA93" w14:textId="77777777" w:rsidR="00C82F92" w:rsidRPr="00113A86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13A86">
        <w:rPr>
          <w:rFonts w:ascii="Times New Roman" w:hAnsi="Times New Roman" w:cs="Times New Roman"/>
          <w:b/>
          <w:sz w:val="21"/>
          <w:szCs w:val="21"/>
        </w:rPr>
        <w:t>IX. Действие, изменение и расторжение договора</w:t>
      </w:r>
    </w:p>
    <w:p w14:paraId="3891CE84" w14:textId="77777777" w:rsid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82F92">
        <w:rPr>
          <w:rFonts w:ascii="Times New Roman" w:hAnsi="Times New Roman" w:cs="Times New Roman"/>
          <w:sz w:val="21"/>
          <w:szCs w:val="21"/>
        </w:rPr>
        <w:t>2</w:t>
      </w:r>
      <w:r w:rsidR="00113A86">
        <w:rPr>
          <w:rFonts w:ascii="Times New Roman" w:hAnsi="Times New Roman" w:cs="Times New Roman"/>
          <w:sz w:val="21"/>
          <w:szCs w:val="21"/>
        </w:rPr>
        <w:t>6</w:t>
      </w:r>
      <w:r w:rsidRPr="00C82F92">
        <w:rPr>
          <w:rFonts w:ascii="Times New Roman" w:hAnsi="Times New Roman" w:cs="Times New Roman"/>
          <w:sz w:val="21"/>
          <w:szCs w:val="21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14:paraId="4CAC741F" w14:textId="77777777" w:rsidR="00777249" w:rsidRDefault="00777249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стоящий договор заключается на срок ______________________________________________________</w:t>
      </w:r>
    </w:p>
    <w:p w14:paraId="0EEF9EC2" w14:textId="77777777" w:rsidR="00777249" w:rsidRPr="00C82F92" w:rsidRDefault="00777249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астоящий договор считается продленным на тот же срок и на тех же условиях, если за один месяц до </w:t>
      </w:r>
      <w:r w:rsidR="00550E61">
        <w:rPr>
          <w:rFonts w:ascii="Times New Roman" w:hAnsi="Times New Roman" w:cs="Times New Roman"/>
          <w:sz w:val="21"/>
          <w:szCs w:val="21"/>
        </w:rPr>
        <w:t>окончания срока его действия ни одна из сторон не заявит о его прекращении или изменении.</w:t>
      </w:r>
    </w:p>
    <w:p w14:paraId="19AA359F" w14:textId="77777777" w:rsidR="00C82F92" w:rsidRP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82F92">
        <w:rPr>
          <w:rFonts w:ascii="Times New Roman" w:hAnsi="Times New Roman" w:cs="Times New Roman"/>
          <w:sz w:val="21"/>
          <w:szCs w:val="21"/>
        </w:rPr>
        <w:t>2</w:t>
      </w:r>
      <w:r w:rsidR="00113A86">
        <w:rPr>
          <w:rFonts w:ascii="Times New Roman" w:hAnsi="Times New Roman" w:cs="Times New Roman"/>
          <w:sz w:val="21"/>
          <w:szCs w:val="21"/>
        </w:rPr>
        <w:t>7</w:t>
      </w:r>
      <w:r w:rsidRPr="00C82F92">
        <w:rPr>
          <w:rFonts w:ascii="Times New Roman" w:hAnsi="Times New Roman" w:cs="Times New Roman"/>
          <w:sz w:val="21"/>
          <w:szCs w:val="21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31D7D0A1" w14:textId="77777777" w:rsidR="00C82F92" w:rsidRP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82F92">
        <w:rPr>
          <w:rFonts w:ascii="Times New Roman" w:hAnsi="Times New Roman" w:cs="Times New Roman"/>
          <w:sz w:val="21"/>
          <w:szCs w:val="21"/>
        </w:rPr>
        <w:t>2</w:t>
      </w:r>
      <w:r w:rsidR="00113A86">
        <w:rPr>
          <w:rFonts w:ascii="Times New Roman" w:hAnsi="Times New Roman" w:cs="Times New Roman"/>
          <w:sz w:val="21"/>
          <w:szCs w:val="21"/>
        </w:rPr>
        <w:t>8</w:t>
      </w:r>
      <w:r w:rsidRPr="00C82F92">
        <w:rPr>
          <w:rFonts w:ascii="Times New Roman" w:hAnsi="Times New Roman" w:cs="Times New Roman"/>
          <w:sz w:val="21"/>
          <w:szCs w:val="21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3F6B8F59" w14:textId="77777777" w:rsidR="00C82F92" w:rsidRPr="00C82F92" w:rsidRDefault="00113A86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29</w:t>
      </w:r>
      <w:r w:rsidR="00C82F92" w:rsidRPr="00C82F92">
        <w:rPr>
          <w:rFonts w:ascii="Times New Roman" w:hAnsi="Times New Roman" w:cs="Times New Roman"/>
          <w:sz w:val="21"/>
          <w:szCs w:val="21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r:id="rId6" w:history="1">
        <w:r w:rsidR="00C82F92" w:rsidRPr="00113A86">
          <w:rPr>
            <w:rFonts w:ascii="Times New Roman" w:hAnsi="Times New Roman" w:cs="Times New Roman"/>
            <w:sz w:val="21"/>
            <w:szCs w:val="21"/>
          </w:rPr>
          <w:t>пунктом 5</w:t>
        </w:r>
      </w:hyperlink>
      <w:r w:rsidR="00C82F92" w:rsidRPr="00C82F92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1C672186" w14:textId="77777777" w:rsidR="00C82F92" w:rsidRP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82F92">
        <w:rPr>
          <w:rFonts w:ascii="Times New Roman" w:hAnsi="Times New Roman" w:cs="Times New Roman"/>
          <w:sz w:val="21"/>
          <w:szCs w:val="21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3B7DE381" w14:textId="77777777" w:rsidR="00C82F92" w:rsidRP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82F92">
        <w:rPr>
          <w:rFonts w:ascii="Times New Roman" w:hAnsi="Times New Roman" w:cs="Times New Roman"/>
          <w:sz w:val="21"/>
          <w:szCs w:val="21"/>
        </w:rPr>
        <w:t>3</w:t>
      </w:r>
      <w:r w:rsidR="00113A86">
        <w:rPr>
          <w:rFonts w:ascii="Times New Roman" w:hAnsi="Times New Roman" w:cs="Times New Roman"/>
          <w:sz w:val="21"/>
          <w:szCs w:val="21"/>
        </w:rPr>
        <w:t>0</w:t>
      </w:r>
      <w:r w:rsidRPr="00C82F92">
        <w:rPr>
          <w:rFonts w:ascii="Times New Roman" w:hAnsi="Times New Roman" w:cs="Times New Roman"/>
          <w:sz w:val="21"/>
          <w:szCs w:val="21"/>
        </w:rPr>
        <w:t xml:space="preserve">. Обработка персональных данных потребителя, за исключением указанных в </w:t>
      </w:r>
      <w:r w:rsidR="00113A86">
        <w:rPr>
          <w:rFonts w:ascii="Times New Roman" w:hAnsi="Times New Roman" w:cs="Times New Roman"/>
          <w:sz w:val="21"/>
          <w:szCs w:val="21"/>
        </w:rPr>
        <w:t xml:space="preserve">пункте 6 </w:t>
      </w:r>
      <w:r w:rsidRPr="00C82F92">
        <w:rPr>
          <w:rFonts w:ascii="Times New Roman" w:hAnsi="Times New Roman" w:cs="Times New Roman"/>
          <w:sz w:val="21"/>
          <w:szCs w:val="21"/>
        </w:rPr>
        <w:t xml:space="preserve">Правил предоставления коммунальных услуг, осуществляется ресурсоснабжающей организацией в соответствии с Федеральным </w:t>
      </w:r>
      <w:r w:rsidR="00113A86">
        <w:rPr>
          <w:rFonts w:ascii="Times New Roman" w:hAnsi="Times New Roman" w:cs="Times New Roman"/>
          <w:sz w:val="21"/>
          <w:szCs w:val="21"/>
        </w:rPr>
        <w:t>законом «</w:t>
      </w:r>
      <w:r w:rsidRPr="00C82F92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113A86">
        <w:rPr>
          <w:rFonts w:ascii="Times New Roman" w:hAnsi="Times New Roman" w:cs="Times New Roman"/>
          <w:sz w:val="21"/>
          <w:szCs w:val="21"/>
        </w:rPr>
        <w:t>»</w:t>
      </w:r>
      <w:r w:rsidRPr="00C82F92">
        <w:rPr>
          <w:rFonts w:ascii="Times New Roman" w:hAnsi="Times New Roman" w:cs="Times New Roman"/>
          <w:sz w:val="21"/>
          <w:szCs w:val="21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</w:t>
      </w:r>
      <w:r w:rsidR="00113A86">
        <w:rPr>
          <w:rFonts w:ascii="Times New Roman" w:hAnsi="Times New Roman" w:cs="Times New Roman"/>
          <w:sz w:val="21"/>
          <w:szCs w:val="21"/>
        </w:rPr>
        <w:t xml:space="preserve"> законом</w:t>
      </w:r>
      <w:r w:rsidRPr="00C82F92">
        <w:rPr>
          <w:rFonts w:ascii="Times New Roman" w:hAnsi="Times New Roman" w:cs="Times New Roman"/>
          <w:sz w:val="21"/>
          <w:szCs w:val="21"/>
        </w:rPr>
        <w:t>.</w:t>
      </w:r>
    </w:p>
    <w:p w14:paraId="678D8CD3" w14:textId="77777777" w:rsidR="00C82F92" w:rsidRPr="00113A86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13A86">
        <w:rPr>
          <w:rFonts w:ascii="Times New Roman" w:hAnsi="Times New Roman" w:cs="Times New Roman"/>
          <w:b/>
          <w:sz w:val="21"/>
          <w:szCs w:val="21"/>
        </w:rPr>
        <w:t>X. Заключительные положения</w:t>
      </w:r>
    </w:p>
    <w:p w14:paraId="3C606700" w14:textId="77777777" w:rsidR="00C82F92" w:rsidRP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82F92">
        <w:rPr>
          <w:rFonts w:ascii="Times New Roman" w:hAnsi="Times New Roman" w:cs="Times New Roman"/>
          <w:sz w:val="21"/>
          <w:szCs w:val="21"/>
        </w:rPr>
        <w:t>3</w:t>
      </w:r>
      <w:r w:rsidR="00113A86">
        <w:rPr>
          <w:rFonts w:ascii="Times New Roman" w:hAnsi="Times New Roman" w:cs="Times New Roman"/>
          <w:sz w:val="21"/>
          <w:szCs w:val="21"/>
        </w:rPr>
        <w:t>1</w:t>
      </w:r>
      <w:r w:rsidRPr="00C82F92">
        <w:rPr>
          <w:rFonts w:ascii="Times New Roman" w:hAnsi="Times New Roman" w:cs="Times New Roman"/>
          <w:sz w:val="21"/>
          <w:szCs w:val="21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595C3780" w14:textId="77777777" w:rsidR="00113A86" w:rsidRPr="00113A86" w:rsidRDefault="00113A86" w:rsidP="00113A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13A8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XI. Реквизиты и подписи сторон</w:t>
      </w:r>
    </w:p>
    <w:p w14:paraId="41CA14CC" w14:textId="77777777" w:rsidR="00C82F92" w:rsidRPr="00C82F92" w:rsidRDefault="00C82F92" w:rsidP="00C8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08CB426" w14:textId="58A31634" w:rsidR="00C82F92" w:rsidRPr="00A2085A" w:rsidRDefault="00A2085A" w:rsidP="00C82F9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  <w:r w:rsidRPr="00A2085A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Ресурсоснабжающая организация</w:t>
      </w:r>
    </w:p>
    <w:p w14:paraId="30E7C7B5" w14:textId="0397AEDF" w:rsidR="006D2FCB" w:rsidRDefault="006D2FCB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  <w:u w:val="single"/>
        </w:rPr>
      </w:pPr>
    </w:p>
    <w:p w14:paraId="6D1C5CA7" w14:textId="741B62FC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  <w:u w:val="single"/>
        </w:rPr>
      </w:pPr>
    </w:p>
    <w:p w14:paraId="59B1422D" w14:textId="2B262496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УП «ЖКХ Миллеровского района», 346130, ул. Ленина, 4, г. Миллерово, Ростовская обл.,    ИНН/КПП 6149020891/614901001, р/</w:t>
      </w:r>
      <w:proofErr w:type="spellStart"/>
      <w:r>
        <w:rPr>
          <w:rFonts w:ascii="Times New Roman" w:hAnsi="Times New Roman" w:cs="Times New Roman"/>
          <w:sz w:val="21"/>
          <w:szCs w:val="21"/>
        </w:rPr>
        <w:t>сч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40702810401500000193, ПАО КБ «Центр-</w:t>
      </w:r>
      <w:proofErr w:type="spellStart"/>
      <w:r>
        <w:rPr>
          <w:rFonts w:ascii="Times New Roman" w:hAnsi="Times New Roman" w:cs="Times New Roman"/>
          <w:sz w:val="21"/>
          <w:szCs w:val="21"/>
        </w:rPr>
        <w:t>инвест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» в г. 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тов</w:t>
      </w:r>
      <w:proofErr w:type="spellEnd"/>
      <w:r>
        <w:rPr>
          <w:rFonts w:ascii="Times New Roman" w:hAnsi="Times New Roman" w:cs="Times New Roman"/>
          <w:sz w:val="21"/>
          <w:szCs w:val="21"/>
        </w:rPr>
        <w:t>-на-Дону, к/счет 30101810100000000762, БИК 046015762, ОГРН 1246100011035</w:t>
      </w:r>
    </w:p>
    <w:p w14:paraId="71565C0A" w14:textId="1915EBC3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790262B1" w14:textId="6B910BBF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367C8A82" w14:textId="22AD6261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                                                                                                         И. А. Жириков</w:t>
      </w:r>
    </w:p>
    <w:p w14:paraId="70A3E147" w14:textId="5A0649EB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3E4E9037" w14:textId="66FF71A2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70B74404" w14:textId="41B94A6F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7C695D43" w14:textId="7F79E8C7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A2085A">
        <w:rPr>
          <w:rFonts w:ascii="Times New Roman" w:hAnsi="Times New Roman" w:cs="Times New Roman"/>
          <w:sz w:val="21"/>
          <w:szCs w:val="21"/>
          <w:u w:val="single"/>
        </w:rPr>
        <w:t>Потребитель</w:t>
      </w:r>
    </w:p>
    <w:p w14:paraId="70A1039F" w14:textId="77777777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Ф.И.О______________________________________________________________________________________ </w:t>
      </w:r>
    </w:p>
    <w:p w14:paraId="15FB009E" w14:textId="77777777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ата и место рождения________________________________________________________________________</w:t>
      </w:r>
    </w:p>
    <w:p w14:paraId="744C9F4B" w14:textId="77777777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</w:t>
      </w:r>
    </w:p>
    <w:p w14:paraId="4D5750D0" w14:textId="77777777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аспорт: серия___________№____________, выдан________________________________________________</w:t>
      </w:r>
    </w:p>
    <w:p w14:paraId="72A23D28" w14:textId="731EB362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код_______________________   </w:t>
      </w:r>
    </w:p>
    <w:p w14:paraId="7BD4A56B" w14:textId="2FFA3635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НН______________________</w:t>
      </w:r>
      <w:proofErr w:type="gramStart"/>
      <w:r>
        <w:rPr>
          <w:rFonts w:ascii="Times New Roman" w:hAnsi="Times New Roman" w:cs="Times New Roman"/>
          <w:sz w:val="21"/>
          <w:szCs w:val="21"/>
        </w:rPr>
        <w:t>_,тел.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___________________________________________________</w:t>
      </w:r>
    </w:p>
    <w:p w14:paraId="02E424C4" w14:textId="70160F54" w:rsidR="00A2085A" w:rsidRDefault="00A2085A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19570C7E" w14:textId="3B8704BB" w:rsidR="001C6131" w:rsidRDefault="001C6131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45CD544C" w14:textId="7127C3B2" w:rsidR="001C6131" w:rsidRDefault="001C6131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1D8B6692" w14:textId="07EABFE4" w:rsidR="001C6131" w:rsidRDefault="001C6131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</w:p>
    <w:p w14:paraId="53D040EE" w14:textId="3DCED552" w:rsidR="001C6131" w:rsidRDefault="001C6131" w:rsidP="00C82F92">
      <w:pPr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/_________________________/</w:t>
      </w:r>
    </w:p>
    <w:sectPr w:rsidR="001C6131" w:rsidSect="00C82F92">
      <w:pgSz w:w="11906" w:h="16838"/>
      <w:pgMar w:top="737" w:right="51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700"/>
    <w:rsid w:val="00012BB2"/>
    <w:rsid w:val="00113A86"/>
    <w:rsid w:val="00171ED5"/>
    <w:rsid w:val="001C6131"/>
    <w:rsid w:val="002315D8"/>
    <w:rsid w:val="002512F1"/>
    <w:rsid w:val="003447CB"/>
    <w:rsid w:val="00550E61"/>
    <w:rsid w:val="00553271"/>
    <w:rsid w:val="006D2FCB"/>
    <w:rsid w:val="00730348"/>
    <w:rsid w:val="00732AC7"/>
    <w:rsid w:val="00777249"/>
    <w:rsid w:val="008310B3"/>
    <w:rsid w:val="009F2688"/>
    <w:rsid w:val="009F6082"/>
    <w:rsid w:val="00A1706C"/>
    <w:rsid w:val="00A2085A"/>
    <w:rsid w:val="00A81774"/>
    <w:rsid w:val="00C52700"/>
    <w:rsid w:val="00C82F92"/>
    <w:rsid w:val="00C97B6E"/>
    <w:rsid w:val="00E229C7"/>
    <w:rsid w:val="00F4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1A33"/>
  <w15:docId w15:val="{50FDA969-27E4-40DE-A402-8762711C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C5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C5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5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7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315D8"/>
    <w:pPr>
      <w:ind w:left="720"/>
      <w:contextualSpacing/>
    </w:pPr>
  </w:style>
  <w:style w:type="character" w:customStyle="1" w:styleId="blk">
    <w:name w:val="blk"/>
    <w:basedOn w:val="a0"/>
    <w:rsid w:val="0083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63194&amp;dst=740" TargetMode="External"/><Relationship Id="rId5" Type="http://schemas.openxmlformats.org/officeDocument/2006/relationships/hyperlink" Target="mailto:gkh8631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1E47-BDF7-4FBB-9576-446AB09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5-21T07:18:00Z</dcterms:created>
  <dcterms:modified xsi:type="dcterms:W3CDTF">2024-05-21T07:18:00Z</dcterms:modified>
</cp:coreProperties>
</file>